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2017-2018学年第二学期优秀主题团日活动获奖名单</w:t>
      </w:r>
    </w:p>
    <w:p>
      <w:pPr>
        <w:spacing w:line="64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排名不分先后）</w:t>
      </w:r>
    </w:p>
    <w:p>
      <w:pPr>
        <w:spacing w:line="640" w:lineRule="exact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优秀组织奖（10家）</w:t>
      </w:r>
    </w:p>
    <w:p>
      <w:pPr>
        <w:spacing w:line="640" w:lineRule="exact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传媒学院团委</w:t>
      </w:r>
    </w:p>
    <w:p>
      <w:pPr>
        <w:spacing w:line="640" w:lineRule="exact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政治与公共管理学院团委</w:t>
      </w:r>
    </w:p>
    <w:p>
      <w:pPr>
        <w:spacing w:line="64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金螳螂建筑学院团委</w:t>
      </w:r>
    </w:p>
    <w:p>
      <w:pPr>
        <w:spacing w:line="64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材料与化学化工学部团委</w:t>
      </w:r>
    </w:p>
    <w:p>
      <w:pPr>
        <w:spacing w:line="64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电子信息学院团委</w:t>
      </w:r>
    </w:p>
    <w:p>
      <w:pPr>
        <w:spacing w:line="640" w:lineRule="exact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纺织与服装工程学院团委</w:t>
      </w:r>
    </w:p>
    <w:p>
      <w:pPr>
        <w:spacing w:line="640" w:lineRule="exact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轨道交通学院团委</w:t>
      </w:r>
    </w:p>
    <w:p>
      <w:pPr>
        <w:spacing w:line="64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体育学院团委</w:t>
      </w:r>
    </w:p>
    <w:p>
      <w:pPr>
        <w:spacing w:line="64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医学部团委</w:t>
      </w:r>
    </w:p>
    <w:p>
      <w:pPr>
        <w:spacing w:line="64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应用技术学院团委</w:t>
      </w:r>
    </w:p>
    <w:p>
      <w:pPr>
        <w:spacing w:line="64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640" w:lineRule="exact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最佳创新奖</w:t>
      </w:r>
    </w:p>
    <w:p>
      <w:pPr>
        <w:spacing w:line="64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金螳螂建筑学院 2017级建筑1班团支部</w:t>
      </w:r>
      <w:bookmarkStart w:id="0" w:name="_GoBack"/>
      <w:bookmarkEnd w:id="0"/>
    </w:p>
    <w:p>
      <w:pPr>
        <w:widowControl/>
        <w:spacing w:line="640" w:lineRule="exact"/>
        <w:jc w:val="left"/>
        <w:rPr>
          <w:rFonts w:ascii="Times New Roman" w:hAnsi="Times New Roman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/>
          <w:sz w:val="32"/>
          <w:szCs w:val="32"/>
        </w:rPr>
        <w:br w:type="page"/>
      </w:r>
    </w:p>
    <w:p>
      <w:pPr>
        <w:spacing w:after="312" w:afterLines="100" w:line="640" w:lineRule="exact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十佳主题团日活动</w:t>
      </w:r>
    </w:p>
    <w:tbl>
      <w:tblPr>
        <w:tblStyle w:val="5"/>
        <w:tblW w:w="15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4054"/>
        <w:gridCol w:w="4693"/>
        <w:gridCol w:w="5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  <w:t>序号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  <w:t>单位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  <w:t>团支部名称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  <w:t>团日活动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材料与化学化工学部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强化团支部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工程团支部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纤纤擢素手 暖暖寄温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传媒学院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新闻传播3班团支部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缅怀革命先烈，争当时代先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电子信息学院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电子科学与技术团支部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窥劳动之伟，畅同窗之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纺织与服装工程学院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非织造材料与工程团支部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承千年圣火 发义气盈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5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轨道交通学院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交通运输团支部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信号控制团支部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第一届“棋迹杯”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6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机电工程学院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工业工程团支部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重拾红色记忆，踏上新征程；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不忘革命初心，共筑新时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7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金螳螂建筑学院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建筑1班团支部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防震小建筑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8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医学部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口腔医学团支部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花岚锦行沐春风，急救技能传万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应用技术学院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计算机科学与技术团支部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饮水思源，不忘先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30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10</w:t>
            </w:r>
          </w:p>
        </w:tc>
        <w:tc>
          <w:tcPr>
            <w:tcW w:w="4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kern w:val="0"/>
                <w:sz w:val="28"/>
                <w:szCs w:val="32"/>
              </w:rPr>
              <w:t>政治与公共管理学院</w:t>
            </w:r>
          </w:p>
        </w:tc>
        <w:tc>
          <w:tcPr>
            <w:tcW w:w="4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人力资源管理</w:t>
            </w:r>
          </w:p>
        </w:tc>
        <w:tc>
          <w:tcPr>
            <w:tcW w:w="53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香飘端午，情延一八</w:t>
            </w:r>
          </w:p>
        </w:tc>
      </w:tr>
    </w:tbl>
    <w:p>
      <w:pPr>
        <w:spacing w:after="312" w:afterLines="100" w:line="640" w:lineRule="exact"/>
        <w:rPr>
          <w:rFonts w:ascii="Times New Roman" w:hAnsi="Times New Roman" w:eastAsia="仿宋_GB2312"/>
          <w:b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w:br w:type="page"/>
      </w:r>
      <w:r>
        <w:rPr>
          <w:rFonts w:hint="eastAsia" w:ascii="Times New Roman" w:hAnsi="Times New Roman" w:eastAsia="仿宋_GB2312"/>
          <w:b/>
          <w:sz w:val="32"/>
          <w:szCs w:val="32"/>
        </w:rPr>
        <w:t>优秀主题团日活动</w:t>
      </w:r>
    </w:p>
    <w:tbl>
      <w:tblPr>
        <w:tblStyle w:val="5"/>
        <w:tblW w:w="15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4177"/>
        <w:gridCol w:w="4580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b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  <w:t>序号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b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  <w:t>单位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b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  <w:t>团支部名称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b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b/>
                <w:kern w:val="0"/>
                <w:sz w:val="28"/>
                <w:szCs w:val="32"/>
              </w:rPr>
              <w:t>团日活动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医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临床八年卓医班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一心中国梦，功德冠群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艺术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美术学插画团支部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美术学师范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以梦为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3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材料与化学化工学部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化工学部强化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行走历史万花筒，了解历史马克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4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电子信息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5级电子科学与技术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“职”等你来 模拟招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5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纺织与服装工程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纺织工程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水果工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6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光电科学与工程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测控技术与仪器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种一棵小树，养一方绿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7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轨道交通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建筑环境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了解身边默默付出的人们——宿管阿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8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机电工程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机械工程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青春正当时，争做行走的旗帜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9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计算机科学与技术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软件工程2班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上方山踏青，寻姑苏底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0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教育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应用心理学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青春放歌，与自然同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1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金螳螂建筑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城乡规划团支部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历史建筑保护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悦动青春，逐绿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2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敬文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明德班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清明时节忆往昔，踏青归来看今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3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纳米科学技术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纳米1班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劳动最光荣——摄影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4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沙钢钢铁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冶金1班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“双木成林染尽山河”植树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5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社会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 历史学（师范）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“悦读经典 赤子心存”系列读书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6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数学科学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数学师范班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奋斗的青春最美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7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体育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体育教育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飒飒春风，放飞梦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8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外国语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日语1班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青春四月，遇上方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19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王健法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法学1班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“理论结合实践，正气塑造法魂”——消费者权益座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文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基地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思悲屈子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32"/>
              </w:rPr>
              <w:t>――</w:t>
            </w:r>
            <w:r>
              <w:rPr>
                <w:rFonts w:hint="eastAsia" w:ascii="Times New Roman" w:hAnsi="Times New Roman" w:eastAsia="仿宋_GB2312" w:cs="仿宋_GB2312"/>
                <w:kern w:val="0"/>
                <w:sz w:val="28"/>
                <w:szCs w:val="32"/>
              </w:rPr>
              <w:t>书法展示与花绳编织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1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文正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国贸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承古贸今</w:t>
            </w:r>
            <w:r>
              <w:rPr>
                <w:rFonts w:hint="eastAsia" w:ascii="Times New Roman" w:hAnsi="Times New Roman" w:eastAsia="仿宋_GB2312" w:cs="Calibri"/>
                <w:kern w:val="0"/>
                <w:sz w:val="28"/>
                <w:szCs w:val="32"/>
              </w:rPr>
              <w:t>——</w:t>
            </w: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双国贸丝绸之路交流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2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能源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能源与动力工程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回归童心，关爱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3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政治与公共管理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城市管理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树立社会主义生态文明观，献力于人与自然和谐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4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应用技术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6级酒店管理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粽情端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9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5</w:t>
            </w:r>
          </w:p>
        </w:tc>
        <w:tc>
          <w:tcPr>
            <w:tcW w:w="41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传媒学院</w:t>
            </w:r>
          </w:p>
        </w:tc>
        <w:tc>
          <w:tcPr>
            <w:tcW w:w="4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2017级新传1班团支部</w:t>
            </w:r>
          </w:p>
        </w:tc>
        <w:tc>
          <w:tcPr>
            <w:tcW w:w="55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宋体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宋体"/>
                <w:kern w:val="0"/>
                <w:sz w:val="28"/>
                <w:szCs w:val="32"/>
              </w:rPr>
              <w:t>你是人间四月天，传媒机电大碰撞</w:t>
            </w:r>
          </w:p>
        </w:tc>
      </w:tr>
    </w:tbl>
    <w:p>
      <w:pPr>
        <w:spacing w:line="640" w:lineRule="exact"/>
        <w:rPr>
          <w:rFonts w:ascii="Times New Roman" w:hAnsi="Times New Roman" w:eastAsia="仿宋_GB2312"/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A87"/>
    <w:rsid w:val="00053CD3"/>
    <w:rsid w:val="000A61F6"/>
    <w:rsid w:val="000E57E5"/>
    <w:rsid w:val="00115002"/>
    <w:rsid w:val="001D6332"/>
    <w:rsid w:val="004937AD"/>
    <w:rsid w:val="005A5106"/>
    <w:rsid w:val="005A6CB0"/>
    <w:rsid w:val="00682912"/>
    <w:rsid w:val="006D3B78"/>
    <w:rsid w:val="007C600D"/>
    <w:rsid w:val="00976774"/>
    <w:rsid w:val="00A25687"/>
    <w:rsid w:val="00A37435"/>
    <w:rsid w:val="00B5667C"/>
    <w:rsid w:val="00D3146B"/>
    <w:rsid w:val="00E91A87"/>
    <w:rsid w:val="00FE4ED3"/>
    <w:rsid w:val="31D22F4A"/>
    <w:rsid w:val="5C4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1FE78-6776-4EDA-8534-E0B4FEA57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40</Words>
  <Characters>1373</Characters>
  <Lines>11</Lines>
  <Paragraphs>3</Paragraphs>
  <TotalTime>65</TotalTime>
  <ScaleCrop>false</ScaleCrop>
  <LinksUpToDate>false</LinksUpToDate>
  <CharactersWithSpaces>161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2:52:00Z</dcterms:created>
  <dc:creator>文子</dc:creator>
  <cp:lastModifiedBy>于潜驰</cp:lastModifiedBy>
  <dcterms:modified xsi:type="dcterms:W3CDTF">2018-10-15T08:25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